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5EA71" w14:textId="052CAA05"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Załącznik nr 1 do </w:t>
      </w:r>
      <w:r w:rsidR="0094247C">
        <w:rPr>
          <w:rFonts w:ascii="Arial" w:eastAsia="Times New Roman" w:hAnsi="Arial" w:cs="Arial"/>
          <w:b/>
          <w:bCs/>
          <w:sz w:val="20"/>
          <w:szCs w:val="20"/>
        </w:rPr>
        <w:t xml:space="preserve">Zapytania ofertowego z dnia </w:t>
      </w:r>
      <w:r w:rsidR="00246E87">
        <w:rPr>
          <w:rFonts w:ascii="Arial" w:eastAsia="Times New Roman" w:hAnsi="Arial" w:cs="Arial"/>
          <w:b/>
          <w:bCs/>
          <w:sz w:val="20"/>
          <w:szCs w:val="20"/>
        </w:rPr>
        <w:t xml:space="preserve">20 kwietnia </w:t>
      </w:r>
      <w:bookmarkStart w:id="0" w:name="_GoBack"/>
      <w:bookmarkEnd w:id="0"/>
      <w:r w:rsidR="0094247C">
        <w:rPr>
          <w:rFonts w:ascii="Arial" w:eastAsia="Times New Roman" w:hAnsi="Arial" w:cs="Arial"/>
          <w:b/>
          <w:bCs/>
          <w:sz w:val="20"/>
          <w:szCs w:val="20"/>
        </w:rPr>
        <w:t>20</w:t>
      </w:r>
      <w:r w:rsidR="009C4BF5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3F6239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94247C">
        <w:rPr>
          <w:rFonts w:ascii="Arial" w:eastAsia="Times New Roman" w:hAnsi="Arial" w:cs="Arial"/>
          <w:b/>
          <w:bCs/>
          <w:sz w:val="20"/>
          <w:szCs w:val="20"/>
        </w:rPr>
        <w:t xml:space="preserve"> r.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2C6FA38E" w14:textId="77777777" w:rsidR="003F6239" w:rsidRDefault="003F6239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51E24265" w14:textId="77777777"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61"/>
        <w:gridCol w:w="3901"/>
      </w:tblGrid>
      <w:tr w:rsidR="009D4470" w:rsidRPr="00AC7C2E" w14:paraId="01F0CDE8" w14:textId="77777777" w:rsidTr="00981C87">
        <w:trPr>
          <w:trHeight w:val="1857"/>
        </w:trPr>
        <w:tc>
          <w:tcPr>
            <w:tcW w:w="5211" w:type="dxa"/>
            <w:vAlign w:val="center"/>
          </w:tcPr>
          <w:p w14:paraId="701A054A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149D79A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8E10230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6B1DE412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74C37175" w14:textId="77777777"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14:paraId="08E49D81" w14:textId="77777777"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457B050D" w14:textId="77777777"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1B7D9D7D" w14:textId="77777777"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 faksu:.................................................................</w:t>
            </w:r>
          </w:p>
          <w:p w14:paraId="3D0F8F1D" w14:textId="77777777"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18F2290C" w14:textId="77777777"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1D1D7F36" w14:textId="77777777"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0FA609E5" w14:textId="77777777"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14:paraId="6FD65068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BD7AB28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BCDDD4B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3AF7630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D55F7AB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60B01A3" w14:textId="77777777"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</w:t>
            </w:r>
          </w:p>
          <w:p w14:paraId="5F4A8BA0" w14:textId="77777777"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</w:rPr>
              <w:t>(pieczęć Wykonawcy)</w:t>
            </w:r>
          </w:p>
          <w:p w14:paraId="49DB68EB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154D984" w14:textId="77777777"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F293DC6" w14:textId="77777777"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C339DD6" w14:textId="77777777"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433AF5F8" w14:textId="77777777"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orsarzy 34</w:t>
            </w:r>
          </w:p>
          <w:p w14:paraId="47FAF75F" w14:textId="77777777"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540 Szczecin</w:t>
            </w:r>
          </w:p>
        </w:tc>
      </w:tr>
    </w:tbl>
    <w:p w14:paraId="0B89554C" w14:textId="77777777" w:rsidR="008C30BF" w:rsidRDefault="008C30BF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3B276F5" w14:textId="77777777" w:rsidR="008C30BF" w:rsidRDefault="008C30BF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A272200" w14:textId="77777777" w:rsidR="008C30BF" w:rsidRDefault="008C30BF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50C2C4E" w14:textId="77777777" w:rsidR="008C30BF" w:rsidRDefault="008C30BF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283900E" w14:textId="77777777" w:rsidR="008C30BF" w:rsidRDefault="008C30BF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1BED46E" w14:textId="77777777" w:rsidR="008C30BF" w:rsidRDefault="008C30BF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6356AEF" w14:textId="77777777" w:rsidR="008C30BF" w:rsidRDefault="008C30BF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7990614" w14:textId="77777777" w:rsidR="008C30BF" w:rsidRDefault="008C30BF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72EAADD" w14:textId="77777777" w:rsidR="008C30BF" w:rsidRDefault="008C30BF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E180152" w14:textId="548B1843"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FORMULARZ OFERTOWY</w:t>
      </w:r>
    </w:p>
    <w:p w14:paraId="49F75792" w14:textId="77777777" w:rsidR="001440E4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</w:t>
      </w:r>
      <w:r w:rsidR="0094247C">
        <w:rPr>
          <w:rFonts w:ascii="Arial" w:eastAsia="Times New Roman" w:hAnsi="Arial" w:cs="Arial"/>
          <w:bCs/>
          <w:sz w:val="20"/>
          <w:szCs w:val="20"/>
        </w:rPr>
        <w:t>zapytanie ofertowe</w:t>
      </w:r>
      <w:r w:rsidR="00AF1733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pn.:</w:t>
      </w:r>
    </w:p>
    <w:p w14:paraId="30E75009" w14:textId="77777777"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4F63480" w14:textId="3B873BF2" w:rsidR="00517862" w:rsidRPr="00517862" w:rsidRDefault="00517862" w:rsidP="00517862">
      <w:pPr>
        <w:numPr>
          <w:ilvl w:val="0"/>
          <w:numId w:val="19"/>
        </w:numPr>
        <w:spacing w:before="120" w:after="120"/>
        <w:contextualSpacing/>
        <w:jc w:val="both"/>
        <w:rPr>
          <w:rFonts w:cstheme="minorHAnsi"/>
          <w:b/>
        </w:rPr>
      </w:pPr>
      <w:r w:rsidRPr="00517862">
        <w:rPr>
          <w:rFonts w:eastAsia="Times New Roman" w:cstheme="minorHAnsi"/>
          <w:b/>
          <w:bCs/>
        </w:rPr>
        <w:t>„</w:t>
      </w:r>
      <w:r w:rsidRPr="00517862">
        <w:rPr>
          <w:rFonts w:cstheme="minorHAnsi"/>
          <w:b/>
        </w:rPr>
        <w:t>Przygotowani</w:t>
      </w:r>
      <w:r>
        <w:rPr>
          <w:rFonts w:cstheme="minorHAnsi"/>
          <w:b/>
        </w:rPr>
        <w:t>e</w:t>
      </w:r>
      <w:r w:rsidRPr="00517862">
        <w:rPr>
          <w:rFonts w:cstheme="minorHAnsi"/>
          <w:b/>
        </w:rPr>
        <w:t xml:space="preserve"> i przeprowadzeni</w:t>
      </w:r>
      <w:r>
        <w:rPr>
          <w:rFonts w:cstheme="minorHAnsi"/>
          <w:b/>
        </w:rPr>
        <w:t>e</w:t>
      </w:r>
      <w:r w:rsidRPr="00517862">
        <w:rPr>
          <w:rFonts w:cstheme="minorHAnsi"/>
          <w:b/>
        </w:rPr>
        <w:t xml:space="preserve"> w formie stacjonarnej (w wyjątkowych okolicznościach - np. ze względu na pandemiczne obostrzenia – dopuszcza się formę zdalną) „Szkolenia dla jednostek samorządu terytorialnego w zakresie </w:t>
      </w:r>
      <w:proofErr w:type="spellStart"/>
      <w:r w:rsidRPr="00517862">
        <w:rPr>
          <w:rFonts w:cstheme="minorHAnsi"/>
          <w:b/>
        </w:rPr>
        <w:t>deinstytucjonalizacji</w:t>
      </w:r>
      <w:proofErr w:type="spellEnd"/>
      <w:r w:rsidRPr="00517862">
        <w:rPr>
          <w:rFonts w:cstheme="minorHAnsi"/>
          <w:b/>
        </w:rPr>
        <w:t>”</w:t>
      </w:r>
      <w:r>
        <w:rPr>
          <w:rFonts w:cstheme="minorHAnsi"/>
          <w:b/>
        </w:rPr>
        <w:t xml:space="preserve">, składającego się         </w:t>
      </w:r>
      <w:r w:rsidR="00502671">
        <w:rPr>
          <w:rFonts w:cstheme="minorHAnsi"/>
          <w:b/>
        </w:rPr>
        <w:t xml:space="preserve">    </w:t>
      </w:r>
      <w:r>
        <w:rPr>
          <w:rFonts w:cstheme="minorHAnsi"/>
          <w:b/>
        </w:rPr>
        <w:t>z czterech spotkań,</w:t>
      </w:r>
      <w:r w:rsidRPr="00517862">
        <w:rPr>
          <w:rFonts w:cstheme="minorHAnsi"/>
          <w:b/>
        </w:rPr>
        <w:t xml:space="preserve"> wraz z zapewnieniem cateringu dla uczestników”</w:t>
      </w:r>
    </w:p>
    <w:p w14:paraId="58FC412D" w14:textId="116911EB" w:rsidR="00517862" w:rsidRPr="00955417" w:rsidRDefault="00517862" w:rsidP="00955417">
      <w:pPr>
        <w:numPr>
          <w:ilvl w:val="0"/>
          <w:numId w:val="19"/>
        </w:numPr>
        <w:shd w:val="clear" w:color="auto" w:fill="FFFFFF"/>
        <w:spacing w:before="120" w:after="120"/>
        <w:jc w:val="both"/>
        <w:rPr>
          <w:rFonts w:eastAsiaTheme="minorHAnsi" w:cstheme="minorHAnsi"/>
          <w:b/>
        </w:rPr>
      </w:pPr>
      <w:r w:rsidRPr="00517862">
        <w:rPr>
          <w:rFonts w:eastAsiaTheme="minorHAnsi" w:cstheme="minorHAnsi"/>
          <w:b/>
        </w:rPr>
        <w:t>”Przygotowani</w:t>
      </w:r>
      <w:r>
        <w:rPr>
          <w:rFonts w:eastAsiaTheme="minorHAnsi" w:cstheme="minorHAnsi"/>
          <w:b/>
        </w:rPr>
        <w:t>e</w:t>
      </w:r>
      <w:r w:rsidRPr="00517862">
        <w:rPr>
          <w:rFonts w:eastAsiaTheme="minorHAnsi" w:cstheme="minorHAnsi"/>
          <w:b/>
        </w:rPr>
        <w:t xml:space="preserve"> i przeprowadzeni</w:t>
      </w:r>
      <w:r>
        <w:rPr>
          <w:rFonts w:eastAsiaTheme="minorHAnsi" w:cstheme="minorHAnsi"/>
          <w:b/>
        </w:rPr>
        <w:t>e</w:t>
      </w:r>
      <w:r w:rsidRPr="00517862">
        <w:rPr>
          <w:rFonts w:eastAsiaTheme="minorHAnsi" w:cstheme="minorHAnsi"/>
          <w:b/>
        </w:rPr>
        <w:t xml:space="preserve"> (w formie stacjonarnej lub mieszanej: stacjonarno-zdalnej) stu godzin „Warsztatów dla środowisk lokalnych dotyczących realizacji usług społecznych”, dla jednostek samorządu terytorialnego, podmiotów ekonomii społecznej   </w:t>
      </w:r>
      <w:r>
        <w:rPr>
          <w:rFonts w:eastAsiaTheme="minorHAnsi" w:cstheme="minorHAnsi"/>
          <w:b/>
        </w:rPr>
        <w:t xml:space="preserve">   </w:t>
      </w:r>
      <w:r w:rsidR="00502671">
        <w:rPr>
          <w:rFonts w:eastAsiaTheme="minorHAnsi" w:cstheme="minorHAnsi"/>
          <w:b/>
        </w:rPr>
        <w:t xml:space="preserve">    </w:t>
      </w:r>
      <w:r>
        <w:rPr>
          <w:rFonts w:eastAsiaTheme="minorHAnsi" w:cstheme="minorHAnsi"/>
          <w:b/>
        </w:rPr>
        <w:t xml:space="preserve"> </w:t>
      </w:r>
      <w:r w:rsidRPr="00517862">
        <w:rPr>
          <w:rFonts w:eastAsiaTheme="minorHAnsi" w:cstheme="minorHAnsi"/>
          <w:b/>
        </w:rPr>
        <w:t xml:space="preserve">i sektora </w:t>
      </w:r>
      <w:proofErr w:type="spellStart"/>
      <w:r w:rsidRPr="00517862">
        <w:rPr>
          <w:rFonts w:eastAsiaTheme="minorHAnsi" w:cstheme="minorHAnsi"/>
          <w:b/>
        </w:rPr>
        <w:t>ngo</w:t>
      </w:r>
      <w:proofErr w:type="spellEnd"/>
      <w:r w:rsidRPr="00517862">
        <w:rPr>
          <w:rFonts w:eastAsiaTheme="minorHAnsi" w:cstheme="minorHAnsi"/>
          <w:b/>
        </w:rPr>
        <w:t>”.</w:t>
      </w:r>
    </w:p>
    <w:p w14:paraId="775D4F9A" w14:textId="487C2C7E" w:rsidR="00535AD4" w:rsidRPr="00955417" w:rsidRDefault="00517862" w:rsidP="00955417">
      <w:pPr>
        <w:spacing w:line="240" w:lineRule="auto"/>
        <w:jc w:val="both"/>
        <w:rPr>
          <w:rFonts w:eastAsiaTheme="minorHAnsi" w:cs="Arial"/>
          <w:b/>
          <w:lang w:eastAsia="en-US"/>
        </w:rPr>
      </w:pPr>
      <w:r>
        <w:rPr>
          <w:rFonts w:eastAsiaTheme="minorHAnsi" w:cs="Arial"/>
          <w:b/>
          <w:lang w:eastAsia="en-US"/>
        </w:rPr>
        <w:t xml:space="preserve">             </w:t>
      </w:r>
      <w:r w:rsidRPr="00517862">
        <w:rPr>
          <w:rFonts w:eastAsiaTheme="minorHAnsi" w:cs="Arial"/>
          <w:b/>
          <w:lang w:eastAsia="en-US"/>
        </w:rPr>
        <w:t>(Zamawiający dopuszcza możliwość składania ofert częściowych).</w:t>
      </w:r>
    </w:p>
    <w:p w14:paraId="51C3AF2B" w14:textId="77777777" w:rsidR="001440E4" w:rsidRDefault="00981C87" w:rsidP="009E00A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lastRenderedPageBreak/>
        <w:t>Składam</w:t>
      </w:r>
      <w:r w:rsidR="001440E4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94247C">
        <w:rPr>
          <w:rFonts w:ascii="Arial" w:hAnsi="Arial" w:cs="Arial"/>
          <w:sz w:val="20"/>
          <w:szCs w:val="20"/>
        </w:rPr>
        <w:t>Zapytania ofertowego (zwanego dalej „Zapytaniem</w:t>
      </w:r>
      <w:r w:rsidR="00AF1733">
        <w:rPr>
          <w:rFonts w:ascii="Arial" w:hAnsi="Arial" w:cs="Arial"/>
          <w:sz w:val="20"/>
          <w:szCs w:val="20"/>
        </w:rPr>
        <w:t>”)</w:t>
      </w:r>
      <w:r w:rsidR="001440E4">
        <w:rPr>
          <w:rFonts w:ascii="Arial" w:hAnsi="Arial" w:cs="Arial"/>
          <w:sz w:val="20"/>
          <w:szCs w:val="20"/>
        </w:rPr>
        <w:t xml:space="preserve"> na następujących warunkach:</w:t>
      </w:r>
    </w:p>
    <w:p w14:paraId="5B23F7EF" w14:textId="77777777" w:rsidR="001F215B" w:rsidRDefault="009E00A6" w:rsidP="009E00A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  <w:u w:val="single"/>
        </w:rPr>
      </w:pPr>
      <w:r w:rsidRPr="009E00A6">
        <w:rPr>
          <w:rFonts w:ascii="Arial" w:hAnsi="Arial" w:cs="Arial"/>
          <w:sz w:val="16"/>
          <w:szCs w:val="16"/>
          <w:u w:val="single"/>
        </w:rPr>
        <w:t>(wypełnić stosowanie do Części, na którą(-e) Wykonawca składa ofertę)</w:t>
      </w:r>
    </w:p>
    <w:p w14:paraId="0DEB7A92" w14:textId="34931890" w:rsidR="00517862" w:rsidRDefault="00517862" w:rsidP="00517862">
      <w:pPr>
        <w:spacing w:before="120" w:after="120"/>
        <w:ind w:left="720"/>
        <w:contextualSpacing/>
        <w:jc w:val="both"/>
        <w:rPr>
          <w:rFonts w:cstheme="minorHAnsi"/>
          <w:b/>
          <w:sz w:val="20"/>
          <w:szCs w:val="20"/>
        </w:rPr>
      </w:pPr>
      <w:r w:rsidRPr="00517862">
        <w:rPr>
          <w:rFonts w:eastAsia="Times New Roman" w:cstheme="minorHAnsi"/>
          <w:b/>
          <w:bCs/>
          <w:sz w:val="20"/>
          <w:szCs w:val="20"/>
        </w:rPr>
        <w:t>„</w:t>
      </w:r>
      <w:r w:rsidRPr="00517862">
        <w:rPr>
          <w:rFonts w:cstheme="minorHAnsi"/>
          <w:b/>
          <w:sz w:val="20"/>
          <w:szCs w:val="20"/>
        </w:rPr>
        <w:t xml:space="preserve">Przygotowanie i przeprowadzenie w formie stacjonarnej (w wyjątkowych okolicznościach - np. </w:t>
      </w:r>
      <w:r w:rsidR="00081002">
        <w:rPr>
          <w:rFonts w:cstheme="minorHAnsi"/>
          <w:b/>
          <w:sz w:val="20"/>
          <w:szCs w:val="20"/>
        </w:rPr>
        <w:t xml:space="preserve">          </w:t>
      </w:r>
      <w:r w:rsidRPr="00517862">
        <w:rPr>
          <w:rFonts w:cstheme="minorHAnsi"/>
          <w:b/>
          <w:sz w:val="20"/>
          <w:szCs w:val="20"/>
        </w:rPr>
        <w:t xml:space="preserve">ze względu na pandemiczne obostrzenia – dopuszcza się formę zdalną) „Szkolenia dla jednostek samorządu terytorialnego w zakresie </w:t>
      </w:r>
      <w:proofErr w:type="spellStart"/>
      <w:r w:rsidRPr="00517862">
        <w:rPr>
          <w:rFonts w:cstheme="minorHAnsi"/>
          <w:b/>
          <w:sz w:val="20"/>
          <w:szCs w:val="20"/>
        </w:rPr>
        <w:t>deinstytucjonalizacji</w:t>
      </w:r>
      <w:proofErr w:type="spellEnd"/>
      <w:r w:rsidRPr="00517862">
        <w:rPr>
          <w:rFonts w:cstheme="minorHAnsi"/>
          <w:b/>
          <w:sz w:val="20"/>
          <w:szCs w:val="20"/>
        </w:rPr>
        <w:t>” wraz z zapewnieniem cateringu dla uczestników”</w:t>
      </w:r>
    </w:p>
    <w:p w14:paraId="1DC9F85A" w14:textId="77777777" w:rsidR="00517862" w:rsidRPr="00517862" w:rsidRDefault="00517862" w:rsidP="00517862">
      <w:pPr>
        <w:spacing w:before="120" w:after="120"/>
        <w:ind w:left="720"/>
        <w:contextualSpacing/>
        <w:jc w:val="both"/>
        <w:rPr>
          <w:rFonts w:cstheme="minorHAnsi"/>
          <w:b/>
          <w:sz w:val="20"/>
          <w:szCs w:val="20"/>
        </w:rPr>
      </w:pPr>
    </w:p>
    <w:p w14:paraId="684948D8" w14:textId="4B9ED1F1" w:rsidR="00517862" w:rsidRDefault="00517862" w:rsidP="00517862">
      <w:pPr>
        <w:spacing w:before="120" w:after="120"/>
        <w:jc w:val="both"/>
        <w:rPr>
          <w:rFonts w:cstheme="minorHAnsi"/>
          <w:bCs/>
          <w:sz w:val="20"/>
          <w:szCs w:val="20"/>
        </w:rPr>
      </w:pPr>
      <w:r w:rsidRPr="00517862">
        <w:rPr>
          <w:rFonts w:cstheme="minorHAnsi"/>
          <w:b/>
          <w:sz w:val="20"/>
          <w:szCs w:val="20"/>
        </w:rPr>
        <w:t xml:space="preserve">Szkolenia stacjonarne </w:t>
      </w:r>
      <w:r w:rsidRPr="00517862">
        <w:rPr>
          <w:rFonts w:cstheme="minorHAnsi"/>
          <w:bCs/>
          <w:sz w:val="20"/>
          <w:szCs w:val="20"/>
        </w:rPr>
        <w:t>(prowadzone przez min. 2 trenerów)</w:t>
      </w:r>
    </w:p>
    <w:tbl>
      <w:tblPr>
        <w:tblStyle w:val="Tabela-Siatka"/>
        <w:tblW w:w="8760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3032"/>
        <w:gridCol w:w="2029"/>
        <w:gridCol w:w="3146"/>
      </w:tblGrid>
      <w:tr w:rsidR="007B48A0" w:rsidRPr="0077207A" w14:paraId="60F9F00D" w14:textId="77777777" w:rsidTr="00D33854">
        <w:trPr>
          <w:trHeight w:val="115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21C44E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74D4E0" w14:textId="0740F922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wota brutto za uczestnictwo</w:t>
            </w: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 xml:space="preserve">1 osoby w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zkoleniu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178EFC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aksymalna </w:t>
            </w:r>
          </w:p>
          <w:p w14:paraId="41D52BD1" w14:textId="26EEF50C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łączna liczba osób uczestniczących w 4 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zkoleniach</w:t>
            </w: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FEDBB3" w14:textId="22C70BE0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Łączna cena brutto</w:t>
            </w:r>
            <w:r w:rsidRPr="0077207A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</w:t>
            </w:r>
            <w:r w:rsidRPr="0077207A">
              <w:rPr>
                <w:rFonts w:ascii="Arial" w:eastAsia="Times New Roman" w:hAnsi="Arial"/>
                <w:b/>
                <w:bCs/>
                <w:sz w:val="18"/>
                <w:szCs w:val="18"/>
              </w:rPr>
              <w:br/>
              <w:t xml:space="preserve">za organizację 4 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szkole</w:t>
            </w:r>
            <w:r w:rsidRPr="0077207A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ń dla 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2</w:t>
            </w:r>
            <w:r w:rsidRPr="0077207A">
              <w:rPr>
                <w:rFonts w:ascii="Arial" w:eastAsia="Times New Roman" w:hAnsi="Arial"/>
                <w:b/>
                <w:bCs/>
                <w:sz w:val="18"/>
                <w:szCs w:val="18"/>
              </w:rPr>
              <w:t>00 uczestników</w:t>
            </w:r>
          </w:p>
          <w:p w14:paraId="313F35A6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w tym podatek VAT: zwolniona na podstawie art. 43 ust.1 pkt 29 </w:t>
            </w:r>
            <w:proofErr w:type="spellStart"/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>lit.c</w:t>
            </w:r>
            <w:proofErr w:type="spellEnd"/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ustawy o podatku od towarów i usług.)</w:t>
            </w:r>
          </w:p>
        </w:tc>
      </w:tr>
      <w:tr w:rsidR="007B48A0" w:rsidRPr="0077207A" w14:paraId="64865DFE" w14:textId="77777777" w:rsidTr="00D33854">
        <w:trPr>
          <w:trHeight w:val="7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7B1F40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6AD61B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A4AD63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9C9829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4 (2x3)</w:t>
            </w:r>
          </w:p>
        </w:tc>
      </w:tr>
      <w:tr w:rsidR="007B48A0" w:rsidRPr="0077207A" w14:paraId="25887B66" w14:textId="77777777" w:rsidTr="00D33854">
        <w:trPr>
          <w:trHeight w:hRule="exact" w:val="56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D0D848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F110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 brutto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FDC16A" w14:textId="163805BD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 os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C7BE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 brutto</w:t>
            </w:r>
          </w:p>
        </w:tc>
      </w:tr>
    </w:tbl>
    <w:p w14:paraId="26E8E1C5" w14:textId="4F2A0687" w:rsidR="007B48A0" w:rsidRDefault="007B48A0" w:rsidP="00517862">
      <w:pPr>
        <w:spacing w:before="120" w:after="120"/>
        <w:jc w:val="both"/>
        <w:rPr>
          <w:rFonts w:cstheme="minorHAnsi"/>
          <w:b/>
          <w:sz w:val="20"/>
          <w:szCs w:val="20"/>
        </w:rPr>
      </w:pPr>
    </w:p>
    <w:p w14:paraId="5DD39945" w14:textId="491F57DB" w:rsidR="00517862" w:rsidRDefault="00517862" w:rsidP="00517862">
      <w:pPr>
        <w:shd w:val="clear" w:color="auto" w:fill="FFFFFF"/>
        <w:spacing w:before="120" w:after="120"/>
        <w:jc w:val="both"/>
        <w:rPr>
          <w:rFonts w:eastAsiaTheme="minorHAnsi" w:cstheme="minorHAnsi"/>
          <w:b/>
          <w:sz w:val="20"/>
          <w:szCs w:val="20"/>
        </w:rPr>
      </w:pPr>
      <w:r w:rsidRPr="00517862">
        <w:rPr>
          <w:rFonts w:eastAsiaTheme="minorHAnsi" w:cstheme="minorHAnsi"/>
          <w:b/>
          <w:sz w:val="20"/>
          <w:szCs w:val="20"/>
        </w:rPr>
        <w:t>Szkolenie zdalne</w:t>
      </w:r>
    </w:p>
    <w:tbl>
      <w:tblPr>
        <w:tblStyle w:val="Tabela-Siatka"/>
        <w:tblW w:w="8760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3032"/>
        <w:gridCol w:w="2029"/>
        <w:gridCol w:w="3146"/>
      </w:tblGrid>
      <w:tr w:rsidR="007B48A0" w:rsidRPr="0077207A" w14:paraId="67431269" w14:textId="77777777" w:rsidTr="00D33854">
        <w:trPr>
          <w:trHeight w:val="115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E831C7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CA5EC2" w14:textId="4B95E63F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Kwota brutto za 1 </w:t>
            </w:r>
            <w:r w:rsidR="00221B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zkoleni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A20C8C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aksymalna </w:t>
            </w:r>
          </w:p>
          <w:p w14:paraId="30C8290F" w14:textId="3F77BDC9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łączna </w:t>
            </w:r>
            <w:r w:rsidR="00221B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zkoleń</w:t>
            </w: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DBE1E5" w14:textId="5CACE59C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Łączna cena brutto</w:t>
            </w:r>
            <w:r w:rsidRPr="0077207A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</w:t>
            </w:r>
            <w:r w:rsidRPr="0077207A">
              <w:rPr>
                <w:rFonts w:ascii="Arial" w:eastAsia="Times New Roman" w:hAnsi="Arial"/>
                <w:b/>
                <w:bCs/>
                <w:sz w:val="18"/>
                <w:szCs w:val="18"/>
              </w:rPr>
              <w:br/>
              <w:t xml:space="preserve">za organizację 4 </w:t>
            </w:r>
            <w:r w:rsidR="00221B3E">
              <w:rPr>
                <w:rFonts w:ascii="Arial" w:eastAsia="Times New Roman" w:hAnsi="Arial"/>
                <w:b/>
                <w:bCs/>
                <w:sz w:val="18"/>
                <w:szCs w:val="18"/>
              </w:rPr>
              <w:t>szkoleń dla 200 uczestników</w:t>
            </w:r>
          </w:p>
          <w:p w14:paraId="5375BF91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w tym podatek VAT: zwolniona na podstawie art. 43 ust.1 pkt 29 </w:t>
            </w:r>
            <w:proofErr w:type="spellStart"/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>lit.c</w:t>
            </w:r>
            <w:proofErr w:type="spellEnd"/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ustawy o podatku od towarów i usług.)</w:t>
            </w:r>
          </w:p>
        </w:tc>
      </w:tr>
      <w:tr w:rsidR="007B48A0" w:rsidRPr="0077207A" w14:paraId="6B3FDDC4" w14:textId="77777777" w:rsidTr="00D33854">
        <w:trPr>
          <w:trHeight w:val="7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264633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5FD643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ABA9F8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A482EF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4 (2x3)</w:t>
            </w:r>
          </w:p>
        </w:tc>
      </w:tr>
      <w:tr w:rsidR="007B48A0" w:rsidRPr="0077207A" w14:paraId="2AD42A68" w14:textId="77777777" w:rsidTr="00D33854">
        <w:trPr>
          <w:trHeight w:hRule="exact" w:val="56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2BAB55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8A90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 brutto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C87003" w14:textId="178E18F6" w:rsidR="007B48A0" w:rsidRPr="0077207A" w:rsidRDefault="00221B3E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D153" w14:textId="77777777" w:rsidR="007B48A0" w:rsidRPr="0077207A" w:rsidRDefault="007B48A0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 brutto</w:t>
            </w:r>
          </w:p>
        </w:tc>
      </w:tr>
    </w:tbl>
    <w:p w14:paraId="527A5156" w14:textId="398F35D8" w:rsidR="007B48A0" w:rsidRDefault="007B48A0" w:rsidP="00517862">
      <w:pPr>
        <w:shd w:val="clear" w:color="auto" w:fill="FFFFFF"/>
        <w:spacing w:before="120" w:after="120"/>
        <w:jc w:val="both"/>
        <w:rPr>
          <w:rFonts w:eastAsiaTheme="minorHAnsi" w:cstheme="minorHAnsi"/>
          <w:b/>
          <w:sz w:val="20"/>
          <w:szCs w:val="20"/>
        </w:rPr>
      </w:pPr>
    </w:p>
    <w:p w14:paraId="2C05B853" w14:textId="44C738E8" w:rsidR="00517862" w:rsidRPr="00FB557C" w:rsidRDefault="00517862" w:rsidP="00FB557C">
      <w:pPr>
        <w:shd w:val="clear" w:color="auto" w:fill="FFFFFF"/>
        <w:spacing w:before="120" w:after="120"/>
        <w:ind w:left="720"/>
        <w:jc w:val="both"/>
        <w:rPr>
          <w:rFonts w:eastAsiaTheme="minorHAnsi" w:cstheme="minorHAnsi"/>
          <w:b/>
          <w:sz w:val="20"/>
          <w:szCs w:val="20"/>
        </w:rPr>
      </w:pPr>
      <w:r w:rsidRPr="00517862">
        <w:rPr>
          <w:rFonts w:eastAsiaTheme="minorHAnsi" w:cstheme="minorHAnsi"/>
          <w:b/>
          <w:sz w:val="20"/>
          <w:szCs w:val="20"/>
        </w:rPr>
        <w:t xml:space="preserve">”Przygotowanie i przeprowadzenie (w formie stacjonarnej lub mieszanej: stacjonarno-zdalnej) stu godzin „Warsztatów dla środowisk lokalnych dotyczących realizacji usług społecznych”, dla jednostek samorządu terytorialnego, podmiotów ekonomii społecznej i sektora </w:t>
      </w:r>
      <w:proofErr w:type="spellStart"/>
      <w:r w:rsidRPr="00517862">
        <w:rPr>
          <w:rFonts w:eastAsiaTheme="minorHAnsi" w:cstheme="minorHAnsi"/>
          <w:b/>
          <w:sz w:val="20"/>
          <w:szCs w:val="20"/>
        </w:rPr>
        <w:t>ngo</w:t>
      </w:r>
      <w:proofErr w:type="spellEnd"/>
      <w:r w:rsidRPr="00517862">
        <w:rPr>
          <w:rFonts w:eastAsiaTheme="minorHAnsi" w:cstheme="minorHAnsi"/>
          <w:b/>
          <w:sz w:val="20"/>
          <w:szCs w:val="20"/>
        </w:rPr>
        <w:t>”.</w:t>
      </w:r>
    </w:p>
    <w:tbl>
      <w:tblPr>
        <w:tblStyle w:val="Tabela-Siatka"/>
        <w:tblW w:w="876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172"/>
        <w:gridCol w:w="2029"/>
        <w:gridCol w:w="3146"/>
      </w:tblGrid>
      <w:tr w:rsidR="009B6E59" w:rsidRPr="0077207A" w14:paraId="2B6374C8" w14:textId="77777777" w:rsidTr="00FB557C">
        <w:trPr>
          <w:trHeight w:val="11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3C6106" w14:textId="2D3C48DA" w:rsidR="009B6E59" w:rsidRPr="0077207A" w:rsidRDefault="00FB557C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17862">
              <w:rPr>
                <w:rFonts w:cstheme="minorHAnsi"/>
                <w:sz w:val="20"/>
                <w:szCs w:val="20"/>
              </w:rPr>
              <w:t>Forma realizacji przedmiotu zamówieni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631FA3" w14:textId="52574D00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Kwota brutto za 1 </w:t>
            </w:r>
            <w:r w:rsidR="00FB557C" w:rsidRPr="00FB55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odzinę warsztatów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C17ED0" w14:textId="77777777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aksymalna </w:t>
            </w:r>
          </w:p>
          <w:p w14:paraId="122AE029" w14:textId="78FA9AB0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łączna </w:t>
            </w:r>
            <w:r w:rsidR="00FB55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czba godzin</w:t>
            </w: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A2DF75" w14:textId="4546B62A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Łączna cena brutto</w:t>
            </w:r>
            <w:r w:rsidRPr="0077207A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</w:t>
            </w:r>
            <w:r w:rsidRPr="0077207A">
              <w:rPr>
                <w:rFonts w:ascii="Arial" w:eastAsia="Times New Roman" w:hAnsi="Arial"/>
                <w:b/>
                <w:bCs/>
                <w:sz w:val="18"/>
                <w:szCs w:val="18"/>
              </w:rPr>
              <w:br/>
              <w:t xml:space="preserve">za organizację </w:t>
            </w:r>
            <w:r w:rsidR="00FB557C" w:rsidRPr="00FB557C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100 godzin warsztatów </w:t>
            </w:r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w tym podatek VAT: zwolniona na podstawie art. 43 ust.1 pkt 29 </w:t>
            </w:r>
            <w:proofErr w:type="spellStart"/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>lit.c</w:t>
            </w:r>
            <w:proofErr w:type="spellEnd"/>
            <w:r w:rsidRPr="0077207A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ustawy o podatku od towarów i usług.)</w:t>
            </w:r>
          </w:p>
        </w:tc>
      </w:tr>
      <w:tr w:rsidR="009B6E59" w:rsidRPr="0077207A" w14:paraId="02E73E34" w14:textId="77777777" w:rsidTr="00FB557C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83D800" w14:textId="77777777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024C71" w14:textId="77777777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3B8017" w14:textId="77777777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ADC18D" w14:textId="77777777" w:rsidR="009B6E59" w:rsidRPr="0077207A" w:rsidRDefault="009B6E59" w:rsidP="00D338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77207A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4 (2x3)</w:t>
            </w:r>
          </w:p>
        </w:tc>
      </w:tr>
      <w:tr w:rsidR="00FB557C" w:rsidRPr="0077207A" w14:paraId="4DE36985" w14:textId="77777777" w:rsidTr="00FB557C">
        <w:trPr>
          <w:trHeight w:hRule="exact" w:val="5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4A0DA7" w14:textId="6F837DD4" w:rsidR="00FB557C" w:rsidRPr="0077207A" w:rsidRDefault="00FB557C" w:rsidP="00FB557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17862">
              <w:rPr>
                <w:rFonts w:cstheme="minorHAnsi"/>
                <w:sz w:val="20"/>
                <w:szCs w:val="20"/>
              </w:rPr>
              <w:t>stacjonarni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CBC9" w14:textId="77777777" w:rsidR="00FB557C" w:rsidRPr="0077207A" w:rsidRDefault="00FB557C" w:rsidP="00FB557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 brutto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68C234" w14:textId="2B755369" w:rsidR="00FB557C" w:rsidRPr="0077207A" w:rsidRDefault="00FB557C" w:rsidP="00FB557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F2BF" w14:textId="77777777" w:rsidR="00FB557C" w:rsidRPr="0077207A" w:rsidRDefault="00FB557C" w:rsidP="00FB557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 brutto</w:t>
            </w:r>
          </w:p>
        </w:tc>
      </w:tr>
      <w:tr w:rsidR="00FB557C" w:rsidRPr="0077207A" w14:paraId="162D5002" w14:textId="77777777" w:rsidTr="00FB557C">
        <w:trPr>
          <w:trHeight w:hRule="exact" w:val="5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B75DD7" w14:textId="227F1E90" w:rsidR="00FB557C" w:rsidRPr="0077207A" w:rsidRDefault="00FB557C" w:rsidP="00FB557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17862">
              <w:rPr>
                <w:rFonts w:cstheme="minorHAnsi"/>
                <w:sz w:val="20"/>
                <w:szCs w:val="20"/>
              </w:rPr>
              <w:t>zdalni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E5E3" w14:textId="5ED567C7" w:rsidR="00FB557C" w:rsidRPr="0077207A" w:rsidRDefault="00FB557C" w:rsidP="00FB557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 brutto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5AF4B4" w14:textId="0838E6FF" w:rsidR="00FB557C" w:rsidRDefault="00FB557C" w:rsidP="00FB557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82EB" w14:textId="586F54ED" w:rsidR="00FB557C" w:rsidRPr="0077207A" w:rsidRDefault="00FB557C" w:rsidP="00FB557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0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.. zł brutto</w:t>
            </w:r>
          </w:p>
        </w:tc>
      </w:tr>
    </w:tbl>
    <w:p w14:paraId="727D1806" w14:textId="545DC909" w:rsidR="003F6239" w:rsidRDefault="003F6239" w:rsidP="00517862">
      <w:pPr>
        <w:rPr>
          <w:rFonts w:cstheme="minorHAnsi"/>
        </w:rPr>
      </w:pPr>
    </w:p>
    <w:p w14:paraId="2CF635B6" w14:textId="7C775FFB" w:rsidR="008C30BF" w:rsidRDefault="008C30BF" w:rsidP="00517862">
      <w:pPr>
        <w:rPr>
          <w:rFonts w:cstheme="minorHAnsi"/>
        </w:rPr>
      </w:pPr>
    </w:p>
    <w:p w14:paraId="0AAA0A5C" w14:textId="77777777" w:rsidR="008C30BF" w:rsidRPr="00517862" w:rsidRDefault="008C30BF" w:rsidP="00517862">
      <w:pPr>
        <w:rPr>
          <w:rFonts w:cstheme="minorHAnsi"/>
        </w:rPr>
      </w:pPr>
    </w:p>
    <w:p w14:paraId="7613CD9D" w14:textId="624DF86A" w:rsidR="00502671" w:rsidRDefault="00517862" w:rsidP="00517862">
      <w:pPr>
        <w:rPr>
          <w:rFonts w:cstheme="minorHAnsi"/>
        </w:rPr>
      </w:pPr>
      <w:r w:rsidRPr="00517862">
        <w:rPr>
          <w:rFonts w:cstheme="minorHAnsi"/>
        </w:rPr>
        <w:lastRenderedPageBreak/>
        <w:t>Składam(-y) ofertę na wykonanie</w:t>
      </w:r>
      <w:r w:rsidR="00502671">
        <w:rPr>
          <w:rFonts w:cstheme="minorHAnsi"/>
        </w:rPr>
        <w:t>*:</w:t>
      </w:r>
    </w:p>
    <w:p w14:paraId="6C531763" w14:textId="0080A2A7" w:rsidR="00502671" w:rsidRDefault="00502671" w:rsidP="00517862">
      <w:pPr>
        <w:rPr>
          <w:rFonts w:cstheme="minorHAnsi"/>
        </w:rPr>
      </w:pPr>
      <w:r>
        <w:rPr>
          <w:rFonts w:cstheme="minorHAnsi"/>
        </w:rPr>
        <w:t xml:space="preserve">- </w:t>
      </w:r>
      <w:r w:rsidR="006868F2">
        <w:rPr>
          <w:rFonts w:cstheme="minorHAnsi"/>
        </w:rPr>
        <w:t xml:space="preserve">□ </w:t>
      </w:r>
      <w:r w:rsidR="00517862" w:rsidRPr="00517862">
        <w:rPr>
          <w:rFonts w:cstheme="minorHAnsi"/>
        </w:rPr>
        <w:t xml:space="preserve"> całości przedmiotu zamówienia</w:t>
      </w:r>
    </w:p>
    <w:p w14:paraId="4D3FB9D5" w14:textId="61EC9A23" w:rsidR="00502671" w:rsidRDefault="00502671" w:rsidP="00517862">
      <w:pPr>
        <w:rPr>
          <w:rFonts w:cstheme="minorHAnsi"/>
        </w:rPr>
      </w:pPr>
      <w:r>
        <w:rPr>
          <w:rFonts w:cstheme="minorHAnsi"/>
        </w:rPr>
        <w:t>-</w:t>
      </w:r>
      <w:r w:rsidR="006868F2">
        <w:rPr>
          <w:rFonts w:cstheme="minorHAnsi"/>
        </w:rPr>
        <w:t xml:space="preserve"> □</w:t>
      </w:r>
      <w:r>
        <w:rPr>
          <w:rFonts w:cstheme="minorHAnsi"/>
        </w:rPr>
        <w:t xml:space="preserve"> </w:t>
      </w:r>
      <w:r w:rsidR="006868F2">
        <w:rPr>
          <w:rFonts w:cstheme="minorHAnsi"/>
        </w:rPr>
        <w:t xml:space="preserve"> </w:t>
      </w:r>
      <w:r>
        <w:rPr>
          <w:rFonts w:cstheme="minorHAnsi"/>
        </w:rPr>
        <w:t>I części przedmiotu zamówienia („ Szkolenia…”)</w:t>
      </w:r>
    </w:p>
    <w:p w14:paraId="07BF08E0" w14:textId="4CE216C5" w:rsidR="00502671" w:rsidRDefault="00502671" w:rsidP="00517862">
      <w:pPr>
        <w:rPr>
          <w:rFonts w:cstheme="minorHAnsi"/>
        </w:rPr>
      </w:pPr>
      <w:r>
        <w:rPr>
          <w:rFonts w:cstheme="minorHAnsi"/>
        </w:rPr>
        <w:t xml:space="preserve">- </w:t>
      </w:r>
      <w:r w:rsidR="006868F2">
        <w:rPr>
          <w:rFonts w:cstheme="minorHAnsi"/>
        </w:rPr>
        <w:t xml:space="preserve">□  </w:t>
      </w:r>
      <w:r>
        <w:rPr>
          <w:rFonts w:cstheme="minorHAnsi"/>
        </w:rPr>
        <w:t>II części przedmiotu zamówienia („Warsztaty…”)</w:t>
      </w:r>
    </w:p>
    <w:p w14:paraId="32898F5F" w14:textId="542153AC" w:rsidR="00502671" w:rsidRPr="00502671" w:rsidRDefault="00502671" w:rsidP="00517862">
      <w:pPr>
        <w:rPr>
          <w:rFonts w:cstheme="minorHAnsi"/>
          <w:i/>
        </w:rPr>
      </w:pPr>
      <w:r>
        <w:rPr>
          <w:rFonts w:cstheme="minorHAnsi"/>
        </w:rPr>
        <w:t xml:space="preserve">* </w:t>
      </w:r>
      <w:r w:rsidRPr="00502671">
        <w:rPr>
          <w:rFonts w:cstheme="minorHAnsi"/>
          <w:i/>
        </w:rPr>
        <w:t>zaznaczyć właściw</w:t>
      </w:r>
      <w:r w:rsidR="006868F2">
        <w:rPr>
          <w:rFonts w:cstheme="minorHAnsi"/>
          <w:i/>
        </w:rPr>
        <w:t>y □</w:t>
      </w:r>
    </w:p>
    <w:p w14:paraId="440F9025" w14:textId="555A6419" w:rsidR="00517862" w:rsidRPr="00517862" w:rsidRDefault="00517862" w:rsidP="00517862">
      <w:pPr>
        <w:rPr>
          <w:rFonts w:cstheme="minorHAnsi"/>
        </w:rPr>
      </w:pPr>
      <w:r w:rsidRPr="00517862">
        <w:rPr>
          <w:rFonts w:cstheme="minorHAnsi"/>
        </w:rPr>
        <w:t>zgodnie z treścią opisu przedmiotu zamówienia, w łącznej kwocie brutto:</w:t>
      </w:r>
    </w:p>
    <w:p w14:paraId="29814464" w14:textId="77777777" w:rsidR="00502671" w:rsidRPr="00517862" w:rsidRDefault="00502671" w:rsidP="00517862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496CD1C9" w14:textId="06BF4E0F" w:rsidR="00D10218" w:rsidRDefault="00D10218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</w:t>
      </w:r>
      <w:r w:rsidRPr="00D10218">
        <w:rPr>
          <w:rFonts w:ascii="Arial" w:hAnsi="Arial" w:cs="Arial"/>
          <w:sz w:val="20"/>
          <w:szCs w:val="20"/>
        </w:rPr>
        <w:t>posiada</w:t>
      </w:r>
      <w:r>
        <w:rPr>
          <w:rFonts w:ascii="Arial" w:hAnsi="Arial" w:cs="Arial"/>
          <w:sz w:val="20"/>
          <w:szCs w:val="20"/>
        </w:rPr>
        <w:t>m(-y)</w:t>
      </w:r>
      <w:r w:rsidRPr="00D10218">
        <w:rPr>
          <w:rFonts w:ascii="Arial" w:hAnsi="Arial" w:cs="Arial"/>
          <w:sz w:val="20"/>
          <w:szCs w:val="20"/>
        </w:rPr>
        <w:t xml:space="preserve"> minimalne wymagane doświadczenie umożliwiające realizację zamówienia na odpowiednim poziomie jakości – tj. wykonał</w:t>
      </w:r>
      <w:r>
        <w:rPr>
          <w:rFonts w:ascii="Arial" w:hAnsi="Arial" w:cs="Arial"/>
          <w:sz w:val="20"/>
          <w:szCs w:val="20"/>
        </w:rPr>
        <w:t>em(liśmy)</w:t>
      </w:r>
      <w:r w:rsidRPr="00D10218">
        <w:rPr>
          <w:rFonts w:ascii="Arial" w:hAnsi="Arial" w:cs="Arial"/>
          <w:sz w:val="20"/>
          <w:szCs w:val="20"/>
        </w:rPr>
        <w:t xml:space="preserve"> należycie w okresie ostatnich 3 lat przed upływem terminu składania ofert, a jeżeli okres prowadzenia działalności jest krótszy </w:t>
      </w:r>
      <w:r w:rsidR="00EF0758">
        <w:rPr>
          <w:rFonts w:ascii="Arial" w:hAnsi="Arial" w:cs="Arial"/>
          <w:sz w:val="20"/>
          <w:szCs w:val="20"/>
        </w:rPr>
        <w:t xml:space="preserve">   </w:t>
      </w:r>
      <w:r w:rsidRPr="00D10218">
        <w:rPr>
          <w:rFonts w:ascii="Arial" w:hAnsi="Arial" w:cs="Arial"/>
          <w:sz w:val="20"/>
          <w:szCs w:val="20"/>
        </w:rPr>
        <w:t>– w tym okresie, co najmniej 3 (słownie: trzy) usługi szkoleniowe, z których każda swoim zakresem obejmowała: usługę edukacyjną (szkolenie osób z określonej tematyki), zapewnienie sali szkoleniowej/warsztatowej i cateringu.</w:t>
      </w:r>
    </w:p>
    <w:p w14:paraId="0AE48A78" w14:textId="2E2A20BF" w:rsidR="00046EF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 </w:t>
      </w:r>
      <w:r w:rsidR="0094247C">
        <w:rPr>
          <w:rFonts w:ascii="Arial" w:hAnsi="Arial" w:cs="Arial"/>
          <w:sz w:val="20"/>
          <w:szCs w:val="20"/>
        </w:rPr>
        <w:t>Zapytaniem</w:t>
      </w:r>
      <w:r w:rsidRPr="00AC7C2E">
        <w:rPr>
          <w:rFonts w:ascii="Arial" w:hAnsi="Arial" w:cs="Arial"/>
          <w:sz w:val="20"/>
          <w:szCs w:val="20"/>
        </w:rPr>
        <w:t xml:space="preserve">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EF0758">
        <w:rPr>
          <w:rFonts w:ascii="Arial" w:hAnsi="Arial" w:cs="Arial"/>
          <w:sz w:val="20"/>
          <w:szCs w:val="20"/>
        </w:rPr>
        <w:t xml:space="preserve">    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</w:t>
      </w:r>
      <w:r w:rsidR="007607C9">
        <w:rPr>
          <w:rFonts w:ascii="Arial" w:hAnsi="Arial" w:cs="Arial"/>
          <w:sz w:val="20"/>
          <w:szCs w:val="20"/>
        </w:rPr>
        <w:t>m</w:t>
      </w:r>
      <w:r w:rsidRPr="00AC7C2E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14:paraId="7CA0C6E0" w14:textId="77777777" w:rsidR="00D25948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atkowego w zakresie podatku VAT.</w:t>
      </w:r>
    </w:p>
    <w:p w14:paraId="482A3E63" w14:textId="1B01F1C0" w:rsidR="00502671" w:rsidRPr="008C30BF" w:rsidRDefault="001F215B" w:rsidP="0050267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14:paraId="2B78BD07" w14:textId="77777777" w:rsidR="00BE673B" w:rsidRPr="00E578DD" w:rsidRDefault="00BE673B" w:rsidP="00BE673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0"/>
        <w:ind w:left="369" w:hanging="369"/>
        <w:jc w:val="both"/>
        <w:rPr>
          <w:rFonts w:ascii="Arial" w:hAnsi="Arial" w:cs="Arial"/>
          <w:sz w:val="20"/>
          <w:szCs w:val="20"/>
        </w:rPr>
      </w:pPr>
      <w:r w:rsidRPr="00E578DD">
        <w:rPr>
          <w:rFonts w:ascii="Arial" w:hAnsi="Arial" w:cs="Arial"/>
          <w:sz w:val="20"/>
          <w:szCs w:val="20"/>
        </w:rPr>
        <w:t xml:space="preserve">Oświadczamy, że sposób reprezentacji konsorcjum dla potrzeb niniejszego zamówienia jest następujący: </w:t>
      </w:r>
    </w:p>
    <w:p w14:paraId="51F8851E" w14:textId="77777777" w:rsidR="00BE673B" w:rsidRPr="00391ECF" w:rsidRDefault="00BE673B" w:rsidP="00BE673B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</w:rPr>
      </w:pPr>
      <w:r w:rsidRPr="00391ECF">
        <w:rPr>
          <w:rFonts w:ascii="Arial" w:hAnsi="Arial" w:cs="Arial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Cs w:val="20"/>
        </w:rPr>
        <w:t>…………………………………………………………………………………………………………..</w:t>
      </w:r>
      <w:r w:rsidRPr="00391ECF">
        <w:rPr>
          <w:rFonts w:ascii="Arial" w:hAnsi="Arial" w:cs="Arial"/>
          <w:szCs w:val="20"/>
        </w:rPr>
        <w:t>………….</w:t>
      </w:r>
    </w:p>
    <w:p w14:paraId="1447CFCD" w14:textId="7DDD5C7E" w:rsidR="003F6239" w:rsidRPr="00502671" w:rsidRDefault="00BE673B" w:rsidP="00502671">
      <w:pPr>
        <w:tabs>
          <w:tab w:val="left" w:pos="600"/>
        </w:tabs>
        <w:autoSpaceDE w:val="0"/>
        <w:autoSpaceDN w:val="0"/>
        <w:spacing w:after="240" w:line="300" w:lineRule="exact"/>
        <w:ind w:left="357"/>
        <w:jc w:val="center"/>
        <w:rPr>
          <w:rFonts w:ascii="Arial" w:hAnsi="Arial" w:cs="Arial"/>
          <w:i/>
          <w:sz w:val="16"/>
          <w:szCs w:val="14"/>
        </w:rPr>
      </w:pPr>
      <w:r w:rsidRPr="00391ECF">
        <w:rPr>
          <w:rFonts w:ascii="Arial" w:hAnsi="Arial" w:cs="Arial"/>
          <w:i/>
          <w:sz w:val="16"/>
          <w:szCs w:val="14"/>
        </w:rPr>
        <w:t>(Wypełniają jedynie przedsiębiorcy składający ofertę wspólną)</w:t>
      </w:r>
    </w:p>
    <w:p w14:paraId="5967D3A7" w14:textId="55439816" w:rsidR="003F6239" w:rsidRPr="00502671" w:rsidRDefault="005149DF" w:rsidP="003F6239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24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Rozdział II</w:t>
      </w:r>
      <w:r w:rsidR="0094247C">
        <w:rPr>
          <w:rFonts w:ascii="Arial" w:eastAsia="Calibri" w:hAnsi="Arial" w:cs="Arial"/>
          <w:color w:val="000000"/>
          <w:sz w:val="20"/>
          <w:szCs w:val="20"/>
        </w:rPr>
        <w:t>I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247C">
        <w:rPr>
          <w:rFonts w:ascii="Arial" w:eastAsia="Calibri" w:hAnsi="Arial" w:cs="Arial"/>
          <w:color w:val="000000"/>
          <w:sz w:val="20"/>
          <w:szCs w:val="20"/>
        </w:rPr>
        <w:t>Zapytania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  <w:r w:rsidR="00502671">
        <w:rPr>
          <w:rFonts w:ascii="Arial" w:hAnsi="Arial" w:cs="Arial"/>
          <w:b/>
          <w:sz w:val="20"/>
          <w:szCs w:val="20"/>
        </w:rPr>
        <w:t>□</w:t>
      </w:r>
    </w:p>
    <w:p w14:paraId="7F2FA3FA" w14:textId="77777777" w:rsidR="00136B92" w:rsidRDefault="00077E54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14:paraId="61B2A6C1" w14:textId="77777777" w:rsidR="00775C42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14:paraId="1DB41A8C" w14:textId="77777777"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14:paraId="216B3DEF" w14:textId="77777777" w:rsidR="008C28F6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(-y), pod rygorem wykluczenia z postępowania, iż wszystkie informacje zamieszczone w naszej ofercie i załącznikach do oferty są prawdziwe.</w:t>
      </w:r>
    </w:p>
    <w:p w14:paraId="2A33C1D5" w14:textId="77777777"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1E9FD136" w14:textId="77777777"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14:paraId="7429CD5F" w14:textId="77777777"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14:paraId="02B89DAB" w14:textId="21370F7D"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14:paraId="7F8548D0" w14:textId="77777777" w:rsidR="0096498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14:paraId="37474D66" w14:textId="77777777" w:rsidR="001F726B" w:rsidRPr="00AC7C2E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457119F2" w14:textId="77777777" w:rsidR="00D93CB9" w:rsidRPr="005E004C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1EFD353A" w14:textId="77777777" w:rsidR="00D93CB9" w:rsidRPr="00392B4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14:paraId="72EFC384" w14:textId="77777777" w:rsidR="00A75A6E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E77EF63" w14:textId="77777777" w:rsidR="003F6239" w:rsidRPr="008C30BF" w:rsidRDefault="003F6239" w:rsidP="008C30BF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275819" w14:textId="77777777" w:rsidR="003F6239" w:rsidRDefault="003F623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26B7439" w14:textId="77777777" w:rsidR="003F6239" w:rsidRDefault="003F623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F5690F0" w14:textId="77777777"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2703260C" w14:textId="77777777"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(pieczęć i podpis osoby / osób wskazanych w dokumencie,</w:t>
      </w:r>
    </w:p>
    <w:p w14:paraId="3ED7728D" w14:textId="77777777"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uprawnionej / uprawnionych do występowania w obrocie</w:t>
      </w:r>
    </w:p>
    <w:p w14:paraId="6A525D0B" w14:textId="77777777" w:rsidR="001030DC" w:rsidRPr="00AD1172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</w:t>
      </w:r>
      <w:r w:rsidR="00AD1172">
        <w:rPr>
          <w:rFonts w:ascii="Arial" w:eastAsia="Times New Roman" w:hAnsi="Arial" w:cs="Arial"/>
          <w:sz w:val="16"/>
          <w:szCs w:val="16"/>
        </w:rPr>
        <w:t xml:space="preserve"> oświadczeń woli w jego imieniu)</w:t>
      </w:r>
    </w:p>
    <w:sectPr w:rsidR="001030DC" w:rsidRPr="00AD1172" w:rsidSect="008C30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70EF" w16cex:dateUtc="2021-10-18T20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F579C" w14:textId="77777777" w:rsidR="00E75070" w:rsidRDefault="00E75070" w:rsidP="00D71B9E">
      <w:pPr>
        <w:spacing w:after="0" w:line="240" w:lineRule="auto"/>
      </w:pPr>
      <w:r>
        <w:separator/>
      </w:r>
    </w:p>
  </w:endnote>
  <w:endnote w:type="continuationSeparator" w:id="0">
    <w:p w14:paraId="581FEF1B" w14:textId="77777777" w:rsidR="00E75070" w:rsidRDefault="00E7507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6839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3B9C24" w14:textId="202F145B" w:rsidR="008C30BF" w:rsidRDefault="008C30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50F242" w14:textId="77777777" w:rsidR="00D94FD2" w:rsidRDefault="00D94FD2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ECB6" w14:textId="77777777" w:rsidR="00D94FD2" w:rsidRDefault="00D94FD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0DD4D12C" w14:textId="77777777" w:rsidR="00D94FD2" w:rsidRPr="00777609" w:rsidRDefault="00D94FD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38692A4D" w14:textId="77777777" w:rsidR="00D94FD2" w:rsidRPr="0033077C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4309B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4309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B4C31">
      <w:rPr>
        <w:rFonts w:ascii="Arial" w:hAnsi="Arial" w:cs="Arial"/>
        <w:b/>
        <w:bCs/>
        <w:noProof/>
        <w:sz w:val="14"/>
        <w:szCs w:val="14"/>
      </w:rPr>
      <w:t>2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58890FC" w14:textId="77777777" w:rsidR="00D94FD2" w:rsidRDefault="00D94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0ADC9" w14:textId="77777777" w:rsidR="00E75070" w:rsidRDefault="00E75070" w:rsidP="00D71B9E">
      <w:pPr>
        <w:spacing w:after="0" w:line="240" w:lineRule="auto"/>
      </w:pPr>
      <w:r>
        <w:separator/>
      </w:r>
    </w:p>
  </w:footnote>
  <w:footnote w:type="continuationSeparator" w:id="0">
    <w:p w14:paraId="0F2D5C4E" w14:textId="77777777" w:rsidR="00E75070" w:rsidRDefault="00E75070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3B509" w14:textId="3ADAFE30" w:rsidR="008C30BF" w:rsidRDefault="008C30BF">
    <w:pPr>
      <w:pStyle w:val="Nagwek"/>
    </w:pPr>
    <w:r>
      <w:rPr>
        <w:noProof/>
      </w:rPr>
      <w:drawing>
        <wp:inline distT="0" distB="0" distL="0" distR="0" wp14:anchorId="3933C56B" wp14:editId="12297AC2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76A403" w14:textId="77777777" w:rsidR="008C30BF" w:rsidRDefault="008C30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18D4E" w14:textId="77777777" w:rsidR="00D94FD2" w:rsidRPr="0042393D" w:rsidRDefault="00D94FD2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7AD7"/>
    <w:multiLevelType w:val="hybridMultilevel"/>
    <w:tmpl w:val="EAA2E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7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2B90"/>
    <w:rsid w:val="0000479C"/>
    <w:rsid w:val="00004A04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1002"/>
    <w:rsid w:val="00082F11"/>
    <w:rsid w:val="00083FAF"/>
    <w:rsid w:val="00092B92"/>
    <w:rsid w:val="0009737B"/>
    <w:rsid w:val="000A0237"/>
    <w:rsid w:val="000A03F1"/>
    <w:rsid w:val="000A2AC5"/>
    <w:rsid w:val="000A2E74"/>
    <w:rsid w:val="000A5720"/>
    <w:rsid w:val="000B299D"/>
    <w:rsid w:val="000B2D75"/>
    <w:rsid w:val="000B301D"/>
    <w:rsid w:val="000B3EAE"/>
    <w:rsid w:val="000B72B9"/>
    <w:rsid w:val="000C3AFD"/>
    <w:rsid w:val="000C6B1E"/>
    <w:rsid w:val="000C7190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63B01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C7B31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1B3E"/>
    <w:rsid w:val="00223A15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6E87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A6136"/>
    <w:rsid w:val="002B14CB"/>
    <w:rsid w:val="002B5C2E"/>
    <w:rsid w:val="002B62E3"/>
    <w:rsid w:val="002C4846"/>
    <w:rsid w:val="002C6FE7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15FDE"/>
    <w:rsid w:val="00320165"/>
    <w:rsid w:val="0032342E"/>
    <w:rsid w:val="00324840"/>
    <w:rsid w:val="00324BDD"/>
    <w:rsid w:val="00325D87"/>
    <w:rsid w:val="00330662"/>
    <w:rsid w:val="003323AC"/>
    <w:rsid w:val="00333431"/>
    <w:rsid w:val="00343216"/>
    <w:rsid w:val="003432B4"/>
    <w:rsid w:val="0034583D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5832"/>
    <w:rsid w:val="00376295"/>
    <w:rsid w:val="00380EA7"/>
    <w:rsid w:val="00382989"/>
    <w:rsid w:val="0039280D"/>
    <w:rsid w:val="00392B42"/>
    <w:rsid w:val="0039749C"/>
    <w:rsid w:val="003976D6"/>
    <w:rsid w:val="003A6542"/>
    <w:rsid w:val="003B2684"/>
    <w:rsid w:val="003B4293"/>
    <w:rsid w:val="003B4C31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6239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1271"/>
    <w:rsid w:val="00453515"/>
    <w:rsid w:val="00456464"/>
    <w:rsid w:val="00460E3C"/>
    <w:rsid w:val="00465506"/>
    <w:rsid w:val="00472097"/>
    <w:rsid w:val="0048288A"/>
    <w:rsid w:val="00482A19"/>
    <w:rsid w:val="004871C6"/>
    <w:rsid w:val="00490270"/>
    <w:rsid w:val="00492999"/>
    <w:rsid w:val="004A22FE"/>
    <w:rsid w:val="004A30EA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671"/>
    <w:rsid w:val="00502F8E"/>
    <w:rsid w:val="00506DD9"/>
    <w:rsid w:val="00507453"/>
    <w:rsid w:val="00507E78"/>
    <w:rsid w:val="0051101D"/>
    <w:rsid w:val="00511045"/>
    <w:rsid w:val="00512444"/>
    <w:rsid w:val="005149DF"/>
    <w:rsid w:val="00517862"/>
    <w:rsid w:val="0052176F"/>
    <w:rsid w:val="00530478"/>
    <w:rsid w:val="0053275F"/>
    <w:rsid w:val="00535AD4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1C1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C4876"/>
    <w:rsid w:val="005E004C"/>
    <w:rsid w:val="005E3AD8"/>
    <w:rsid w:val="005E46AE"/>
    <w:rsid w:val="005F036C"/>
    <w:rsid w:val="005F3995"/>
    <w:rsid w:val="005F6D4C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55E5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868F2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D799F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B48A0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0BF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317E"/>
    <w:rsid w:val="009151CE"/>
    <w:rsid w:val="00915B65"/>
    <w:rsid w:val="00922F14"/>
    <w:rsid w:val="009234FC"/>
    <w:rsid w:val="009245C5"/>
    <w:rsid w:val="009246A2"/>
    <w:rsid w:val="00926762"/>
    <w:rsid w:val="00935E0A"/>
    <w:rsid w:val="00937C05"/>
    <w:rsid w:val="009406F4"/>
    <w:rsid w:val="0094247C"/>
    <w:rsid w:val="00943BED"/>
    <w:rsid w:val="00944D41"/>
    <w:rsid w:val="00955417"/>
    <w:rsid w:val="00964983"/>
    <w:rsid w:val="00970181"/>
    <w:rsid w:val="00972C10"/>
    <w:rsid w:val="00981C87"/>
    <w:rsid w:val="009845C6"/>
    <w:rsid w:val="00985CBB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B6E59"/>
    <w:rsid w:val="009C0C10"/>
    <w:rsid w:val="009C153B"/>
    <w:rsid w:val="009C4BF5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5A6B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D44"/>
    <w:rsid w:val="00A5354E"/>
    <w:rsid w:val="00A569BC"/>
    <w:rsid w:val="00A66FB7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4C8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1AC0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E673B"/>
    <w:rsid w:val="00BF0445"/>
    <w:rsid w:val="00BF2FB1"/>
    <w:rsid w:val="00BF3EB2"/>
    <w:rsid w:val="00C07BAD"/>
    <w:rsid w:val="00C1448C"/>
    <w:rsid w:val="00C22780"/>
    <w:rsid w:val="00C34F07"/>
    <w:rsid w:val="00C42AD4"/>
    <w:rsid w:val="00C47C67"/>
    <w:rsid w:val="00C50BDD"/>
    <w:rsid w:val="00C712F6"/>
    <w:rsid w:val="00C72521"/>
    <w:rsid w:val="00C75844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2A93"/>
    <w:rsid w:val="00CE3274"/>
    <w:rsid w:val="00CE4250"/>
    <w:rsid w:val="00CE4ED9"/>
    <w:rsid w:val="00CE6C25"/>
    <w:rsid w:val="00CF4482"/>
    <w:rsid w:val="00D045BB"/>
    <w:rsid w:val="00D10218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630D1"/>
    <w:rsid w:val="00D707D1"/>
    <w:rsid w:val="00D70A69"/>
    <w:rsid w:val="00D71B9E"/>
    <w:rsid w:val="00D75A57"/>
    <w:rsid w:val="00D816AF"/>
    <w:rsid w:val="00D84DA4"/>
    <w:rsid w:val="00D93CB9"/>
    <w:rsid w:val="00D94FD2"/>
    <w:rsid w:val="00D95F11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398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75070"/>
    <w:rsid w:val="00E81E0B"/>
    <w:rsid w:val="00E85745"/>
    <w:rsid w:val="00E91E83"/>
    <w:rsid w:val="00E92C29"/>
    <w:rsid w:val="00EA1CFD"/>
    <w:rsid w:val="00EA46C8"/>
    <w:rsid w:val="00EA749B"/>
    <w:rsid w:val="00EB0FA4"/>
    <w:rsid w:val="00EB577C"/>
    <w:rsid w:val="00EB61C4"/>
    <w:rsid w:val="00EC7B43"/>
    <w:rsid w:val="00ED7BFD"/>
    <w:rsid w:val="00EE102C"/>
    <w:rsid w:val="00EE238F"/>
    <w:rsid w:val="00EE27A3"/>
    <w:rsid w:val="00EE5F09"/>
    <w:rsid w:val="00EE630B"/>
    <w:rsid w:val="00EF0758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309B"/>
    <w:rsid w:val="00F64092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557C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F07CEE"/>
  <w15:docId w15:val="{97443502-355A-4BBF-A3CA-2811F92C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309B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1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EC81-3ECA-4D36-ACE9-7F5BA10F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9</Words>
  <Characters>5636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erzy Wótowicz</cp:lastModifiedBy>
  <cp:revision>4</cp:revision>
  <cp:lastPrinted>2021-10-08T11:14:00Z</cp:lastPrinted>
  <dcterms:created xsi:type="dcterms:W3CDTF">2022-04-12T12:13:00Z</dcterms:created>
  <dcterms:modified xsi:type="dcterms:W3CDTF">2022-04-20T06:45:00Z</dcterms:modified>
</cp:coreProperties>
</file>